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  <w:gridCol w:w="3686"/>
        <w:gridCol w:w="2268"/>
      </w:tblGrid>
      <w:tr w:rsidR="00C745E5" w:rsidRPr="00E22395">
        <w:trPr>
          <w:trHeight w:val="1266"/>
        </w:trPr>
        <w:tc>
          <w:tcPr>
            <w:tcW w:w="4786" w:type="dxa"/>
          </w:tcPr>
          <w:p w:rsidR="00C745E5" w:rsidRDefault="00D977B3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46426" cy="6146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6426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745E5" w:rsidRDefault="00C745E5">
            <w:pPr>
              <w:ind w:firstLine="0"/>
              <w:jc w:val="right"/>
            </w:pPr>
          </w:p>
          <w:p w:rsidR="00C745E5" w:rsidRPr="00F63FAF" w:rsidRDefault="00C745E5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2268" w:type="dxa"/>
          </w:tcPr>
          <w:p w:rsidR="00C745E5" w:rsidRPr="00D977B3" w:rsidRDefault="00C745E5">
            <w:pPr>
              <w:ind w:firstLine="0"/>
              <w:jc w:val="right"/>
              <w:rPr>
                <w:lang w:val="en-US"/>
              </w:rPr>
            </w:pPr>
          </w:p>
          <w:p w:rsidR="00C745E5" w:rsidRPr="00D977B3" w:rsidRDefault="00C745E5">
            <w:pPr>
              <w:ind w:firstLine="0"/>
              <w:rPr>
                <w:lang w:val="en-US"/>
              </w:rPr>
            </w:pPr>
          </w:p>
        </w:tc>
      </w:tr>
    </w:tbl>
    <w:p w:rsidR="00C745E5" w:rsidRPr="00D977B3" w:rsidRDefault="00C745E5">
      <w:pPr>
        <w:rPr>
          <w:rFonts w:ascii="Montserrat" w:hAnsi="Montserrat"/>
          <w:b/>
          <w:color w:val="808080"/>
          <w:sz w:val="16"/>
          <w:lang w:val="en-US"/>
        </w:rPr>
      </w:pPr>
    </w:p>
    <w:p w:rsidR="00404DCC" w:rsidRDefault="00E81327" w:rsidP="00AB5A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СС-</w:t>
      </w:r>
      <w:r w:rsidR="000B5290">
        <w:rPr>
          <w:rFonts w:ascii="Times New Roman" w:hAnsi="Times New Roman"/>
          <w:b/>
          <w:sz w:val="28"/>
        </w:rPr>
        <w:t>РЕЛИЗ</w:t>
      </w:r>
    </w:p>
    <w:p w:rsidR="003E1E41" w:rsidRDefault="003E1E41" w:rsidP="00AB5A6F">
      <w:pPr>
        <w:jc w:val="center"/>
        <w:rPr>
          <w:rFonts w:ascii="Times New Roman" w:hAnsi="Times New Roman"/>
          <w:b/>
          <w:sz w:val="28"/>
        </w:rPr>
      </w:pPr>
    </w:p>
    <w:p w:rsidR="009B32A1" w:rsidRPr="00F74E9F" w:rsidRDefault="00C40216" w:rsidP="00BF02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E9F">
        <w:rPr>
          <w:rFonts w:ascii="Times New Roman" w:hAnsi="Times New Roman"/>
          <w:b/>
          <w:sz w:val="24"/>
          <w:szCs w:val="24"/>
        </w:rPr>
        <w:t>Более</w:t>
      </w:r>
      <w:r w:rsidR="008E7D0C">
        <w:rPr>
          <w:rFonts w:ascii="Times New Roman" w:hAnsi="Times New Roman"/>
          <w:b/>
          <w:sz w:val="24"/>
          <w:szCs w:val="24"/>
        </w:rPr>
        <w:t xml:space="preserve"> 800</w:t>
      </w:r>
      <w:r w:rsidR="00444414" w:rsidRPr="00F74E9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D875E0" w:rsidRPr="00F74E9F">
        <w:rPr>
          <w:rFonts w:ascii="Times New Roman" w:hAnsi="Times New Roman"/>
          <w:b/>
          <w:color w:val="auto"/>
          <w:sz w:val="24"/>
          <w:szCs w:val="24"/>
        </w:rPr>
        <w:t>самозаняты</w:t>
      </w:r>
      <w:r w:rsidR="00F27FFD" w:rsidRPr="00F74E9F">
        <w:rPr>
          <w:rFonts w:ascii="Times New Roman" w:hAnsi="Times New Roman"/>
          <w:b/>
          <w:color w:val="auto"/>
          <w:sz w:val="24"/>
          <w:szCs w:val="24"/>
        </w:rPr>
        <w:t>х</w:t>
      </w:r>
      <w:proofErr w:type="spellEnd"/>
      <w:r w:rsidR="00D875E0" w:rsidRPr="00F74E9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22395" w:rsidRPr="00F74E9F">
        <w:rPr>
          <w:rFonts w:ascii="Times New Roman" w:hAnsi="Times New Roman"/>
          <w:b/>
          <w:color w:val="auto"/>
          <w:sz w:val="24"/>
          <w:szCs w:val="24"/>
        </w:rPr>
        <w:t xml:space="preserve">граждан </w:t>
      </w:r>
      <w:r w:rsidRPr="00F74E9F">
        <w:rPr>
          <w:rFonts w:ascii="Times New Roman" w:hAnsi="Times New Roman"/>
          <w:b/>
          <w:color w:val="auto"/>
          <w:sz w:val="24"/>
          <w:szCs w:val="24"/>
        </w:rPr>
        <w:t xml:space="preserve">региона </w:t>
      </w:r>
      <w:r w:rsidR="00E22395" w:rsidRPr="00F74E9F">
        <w:rPr>
          <w:rFonts w:ascii="Times New Roman" w:hAnsi="Times New Roman"/>
          <w:b/>
          <w:color w:val="auto"/>
          <w:sz w:val="24"/>
          <w:szCs w:val="24"/>
        </w:rPr>
        <w:t>подали заявления в Отделение СФР по Красноярскому краю для получения больничных</w:t>
      </w:r>
      <w:r w:rsidRPr="00F74E9F">
        <w:rPr>
          <w:rFonts w:ascii="Times New Roman" w:hAnsi="Times New Roman"/>
          <w:b/>
          <w:color w:val="auto"/>
          <w:sz w:val="24"/>
          <w:szCs w:val="24"/>
        </w:rPr>
        <w:t xml:space="preserve"> в 2026 году</w:t>
      </w:r>
    </w:p>
    <w:p w:rsidR="00D875E0" w:rsidRDefault="00D875E0" w:rsidP="00AB5A6F">
      <w:pPr>
        <w:jc w:val="center"/>
        <w:rPr>
          <w:rFonts w:ascii="Times New Roman" w:hAnsi="Times New Roman"/>
          <w:b/>
          <w:sz w:val="28"/>
        </w:rPr>
      </w:pPr>
    </w:p>
    <w:p w:rsidR="00E81327" w:rsidRDefault="00D875E0" w:rsidP="00E81327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bookmarkStart w:id="0" w:name="_GoBack"/>
      <w:r w:rsidRPr="00C40216">
        <w:rPr>
          <w:rFonts w:ascii="Times New Roman" w:hAnsi="Times New Roman"/>
          <w:i/>
          <w:sz w:val="24"/>
          <w:szCs w:val="24"/>
        </w:rPr>
        <w:t xml:space="preserve">С </w:t>
      </w:r>
      <w:r w:rsidR="00E22395" w:rsidRPr="00C40216">
        <w:rPr>
          <w:rFonts w:ascii="Times New Roman" w:hAnsi="Times New Roman"/>
          <w:i/>
          <w:sz w:val="24"/>
          <w:szCs w:val="24"/>
        </w:rPr>
        <w:t xml:space="preserve">начала </w:t>
      </w:r>
      <w:r w:rsidRPr="00C40216">
        <w:rPr>
          <w:rFonts w:ascii="Times New Roman" w:hAnsi="Times New Roman"/>
          <w:i/>
          <w:sz w:val="24"/>
          <w:szCs w:val="24"/>
        </w:rPr>
        <w:t xml:space="preserve">2026 года </w:t>
      </w:r>
      <w:proofErr w:type="spellStart"/>
      <w:r w:rsidR="00E22395" w:rsidRPr="00C40216">
        <w:rPr>
          <w:rFonts w:ascii="Times New Roman" w:hAnsi="Times New Roman"/>
          <w:i/>
          <w:sz w:val="24"/>
          <w:szCs w:val="24"/>
        </w:rPr>
        <w:t>самозанятые</w:t>
      </w:r>
      <w:proofErr w:type="spellEnd"/>
      <w:r w:rsidR="00E22395" w:rsidRPr="00C40216">
        <w:rPr>
          <w:rFonts w:ascii="Times New Roman" w:hAnsi="Times New Roman"/>
          <w:i/>
          <w:sz w:val="24"/>
          <w:szCs w:val="24"/>
        </w:rPr>
        <w:t xml:space="preserve"> жители Красноярского края могут вступать в программу по </w:t>
      </w:r>
      <w:r w:rsidRPr="00C40216">
        <w:rPr>
          <w:rFonts w:ascii="Times New Roman" w:hAnsi="Times New Roman"/>
          <w:i/>
          <w:sz w:val="24"/>
          <w:szCs w:val="24"/>
        </w:rPr>
        <w:t xml:space="preserve"> добровольно</w:t>
      </w:r>
      <w:r w:rsidR="00E22395" w:rsidRPr="00C40216">
        <w:rPr>
          <w:rFonts w:ascii="Times New Roman" w:hAnsi="Times New Roman"/>
          <w:i/>
          <w:sz w:val="24"/>
          <w:szCs w:val="24"/>
        </w:rPr>
        <w:t xml:space="preserve">му страхованию на случай временной нетрудоспособности. Это позволит работающим на себя гражданам получать </w:t>
      </w:r>
      <w:proofErr w:type="gramStart"/>
      <w:r w:rsidR="00C40216">
        <w:rPr>
          <w:rFonts w:ascii="Times New Roman" w:hAnsi="Times New Roman"/>
          <w:i/>
          <w:sz w:val="24"/>
          <w:szCs w:val="24"/>
        </w:rPr>
        <w:t>оплачиваемые</w:t>
      </w:r>
      <w:proofErr w:type="gramEnd"/>
      <w:r w:rsidR="00C40216">
        <w:rPr>
          <w:rFonts w:ascii="Times New Roman" w:hAnsi="Times New Roman"/>
          <w:i/>
          <w:sz w:val="24"/>
          <w:szCs w:val="24"/>
        </w:rPr>
        <w:t xml:space="preserve"> </w:t>
      </w:r>
      <w:r w:rsidR="00E22395" w:rsidRPr="00C40216">
        <w:rPr>
          <w:rFonts w:ascii="Times New Roman" w:hAnsi="Times New Roman"/>
          <w:i/>
          <w:sz w:val="24"/>
          <w:szCs w:val="24"/>
        </w:rPr>
        <w:t>больничные.</w:t>
      </w:r>
      <w:r w:rsidR="00E81327" w:rsidRPr="00E8132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313CDF" w:rsidRDefault="00E81327" w:rsidP="00E81327">
      <w:pPr>
        <w:shd w:val="clear" w:color="auto" w:fill="FFFFFF"/>
        <w:spacing w:after="215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Присоединиться к программе добровольного страхования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самозанят</w:t>
      </w:r>
      <w:r w:rsidR="005659C0">
        <w:rPr>
          <w:rFonts w:ascii="Times New Roman" w:eastAsia="Times New Roman" w:hAnsi="Times New Roman"/>
          <w:color w:val="auto"/>
          <w:sz w:val="24"/>
          <w:szCs w:val="24"/>
        </w:rPr>
        <w:t>ым</w:t>
      </w:r>
      <w:proofErr w:type="spellEnd"/>
      <w:r w:rsidR="005659C0">
        <w:rPr>
          <w:rFonts w:ascii="Times New Roman" w:eastAsia="Times New Roman" w:hAnsi="Times New Roman"/>
          <w:color w:val="auto"/>
          <w:sz w:val="24"/>
          <w:szCs w:val="24"/>
        </w:rPr>
        <w:t xml:space="preserve"> гражданам </w:t>
      </w:r>
      <w:r>
        <w:rPr>
          <w:rFonts w:ascii="Times New Roman" w:eastAsia="Times New Roman" w:hAnsi="Times New Roman"/>
          <w:color w:val="auto"/>
          <w:sz w:val="24"/>
          <w:szCs w:val="24"/>
        </w:rPr>
        <w:t>можно до 30 сентября 2027 года. Для этого нужно подать заявление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на участие в программе на портале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госуслуг</w:t>
      </w:r>
      <w:proofErr w:type="spellEnd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, в приложении "Мой налог",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почтовой связью, а также лично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в любой клиентской  службе Отделения Соц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иального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фонда России по Красноярскому краю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</w:p>
    <w:p w:rsidR="00E81327" w:rsidRDefault="007B2079" w:rsidP="007B2079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Для получения права на пособие по временной нетрудоспособности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самозанятому</w:t>
      </w:r>
      <w:proofErr w:type="spellEnd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необходимо уплачивать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страховые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взносы ежемесячно или разово за весь год. Тариф ежемесячных взносов составляет 3,84% от выбранной страховой суммы. Если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самозанятый</w:t>
      </w:r>
      <w:proofErr w:type="spellEnd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выбрал 35 000 рублей, то ежемесячный взнос составит 1 344 рубля в месяц, если 50 000 рублей - 1 920 рублей в месяц. При уплате раз в год взнос составляет соответственно 16 128 или 23 040 рублей (сумма ежемесячных платежей за 12 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>месяцев</w:t>
      </w:r>
      <w:r w:rsidR="00E81327">
        <w:rPr>
          <w:rFonts w:ascii="Times New Roman" w:eastAsia="Times New Roman" w:hAnsi="Times New Roman"/>
          <w:color w:val="auto"/>
          <w:sz w:val="24"/>
          <w:szCs w:val="24"/>
        </w:rPr>
        <w:t>).</w:t>
      </w:r>
    </w:p>
    <w:p w:rsidR="007B2079" w:rsidRPr="00225E13" w:rsidRDefault="007B2079" w:rsidP="007B2079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Право на получение пособия по временной нетрудоспособности возникает у </w:t>
      </w:r>
      <w:proofErr w:type="spellStart"/>
      <w:r w:rsidRPr="00225E13">
        <w:rPr>
          <w:rFonts w:ascii="Times New Roman" w:eastAsia="Times New Roman" w:hAnsi="Times New Roman"/>
          <w:color w:val="auto"/>
          <w:sz w:val="24"/>
          <w:szCs w:val="24"/>
        </w:rPr>
        <w:t>самозанятого</w:t>
      </w:r>
      <w:proofErr w:type="spellEnd"/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 через 6 месяцев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регулярной 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>уплаты страховых взносов</w:t>
      </w:r>
      <w:r w:rsidR="0002095B">
        <w:rPr>
          <w:rFonts w:ascii="Times New Roman" w:eastAsia="Times New Roman" w:hAnsi="Times New Roman"/>
          <w:color w:val="auto"/>
          <w:sz w:val="24"/>
          <w:szCs w:val="24"/>
        </w:rPr>
        <w:t xml:space="preserve"> или внесения годового платежа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Pr="00225E13">
        <w:rPr>
          <w:rFonts w:ascii="Times New Roman" w:eastAsia="Times New Roman" w:hAnsi="Times New Roman"/>
          <w:sz w:val="24"/>
          <w:szCs w:val="24"/>
        </w:rPr>
        <w:t>Размер больничного при этом будет зависеть от стажа,  размера взносов и периода их уплаты. </w:t>
      </w:r>
    </w:p>
    <w:p w:rsidR="004D72E0" w:rsidRDefault="00D428E3" w:rsidP="001A6513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20BA6">
        <w:rPr>
          <w:rFonts w:ascii="Times New Roman" w:eastAsia="Times New Roman" w:hAnsi="Times New Roman"/>
          <w:sz w:val="24"/>
          <w:szCs w:val="24"/>
        </w:rPr>
        <w:t>Самозанятые</w:t>
      </w:r>
      <w:proofErr w:type="spellEnd"/>
      <w:r w:rsidRPr="00120BA6">
        <w:rPr>
          <w:rFonts w:ascii="Times New Roman" w:eastAsia="Times New Roman" w:hAnsi="Times New Roman"/>
          <w:sz w:val="24"/>
          <w:szCs w:val="24"/>
        </w:rPr>
        <w:t xml:space="preserve"> граждане, участвующие в данном проекте, смогут оформить больничный, если заболеют сами, р</w:t>
      </w:r>
      <w:r w:rsidR="00820D34">
        <w:rPr>
          <w:rFonts w:ascii="Times New Roman" w:eastAsia="Times New Roman" w:hAnsi="Times New Roman"/>
          <w:sz w:val="24"/>
          <w:szCs w:val="24"/>
        </w:rPr>
        <w:t>ебенок или взрослый родственник</w:t>
      </w:r>
      <w:r w:rsidR="004D72E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A6513" w:rsidRPr="001A6513" w:rsidRDefault="00BF02B0" w:rsidP="001A6513">
      <w:pPr>
        <w:shd w:val="clear" w:color="auto" w:fill="FFFFFF"/>
        <w:spacing w:after="2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сли у вас остались вопросы, вы можете обратитьс</w:t>
      </w:r>
      <w:r w:rsidR="007E461A"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я к специалистам регионального </w:t>
      </w:r>
      <w:proofErr w:type="gramStart"/>
      <w:r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акт-центра</w:t>
      </w:r>
      <w:proofErr w:type="gramEnd"/>
      <w:r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для страхователей по телефону: 8(391)</w:t>
      </w:r>
      <w:r w:rsidR="003F3527"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22-05-20 (звонок бесплатный)</w:t>
      </w:r>
      <w:r w:rsidR="003F3527" w:rsidRPr="001A651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 </w:t>
      </w:r>
      <w:r w:rsidR="001A6513" w:rsidRPr="001A6513">
        <w:rPr>
          <w:rFonts w:ascii="Times New Roman" w:hAnsi="Times New Roman"/>
          <w:sz w:val="24"/>
          <w:szCs w:val="24"/>
        </w:rPr>
        <w:t xml:space="preserve">Социальные сети регионального Отделения СФР: </w:t>
      </w:r>
      <w:hyperlink r:id="rId8" w:tooltip="https://max.ru/sfr_krasnojarskjkraj" w:history="1">
        <w:r w:rsidR="001A6513" w:rsidRPr="001A6513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 w:rsidR="001A6513" w:rsidRPr="001A6513">
        <w:rPr>
          <w:rFonts w:ascii="Times New Roman" w:hAnsi="Times New Roman"/>
          <w:sz w:val="24"/>
          <w:szCs w:val="24"/>
        </w:rPr>
        <w:t xml:space="preserve">, </w:t>
      </w:r>
      <w:hyperlink r:id="rId9" w:tooltip="https://vk.com/sfr.krasnojarskjkraj" w:history="1">
        <w:proofErr w:type="spellStart"/>
        <w:r w:rsidR="001A6513" w:rsidRPr="001A6513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1A6513" w:rsidRPr="001A6513">
        <w:rPr>
          <w:rFonts w:ascii="Times New Roman" w:hAnsi="Times New Roman"/>
          <w:sz w:val="24"/>
          <w:szCs w:val="24"/>
        </w:rPr>
        <w:t xml:space="preserve">, </w:t>
      </w:r>
      <w:hyperlink r:id="rId10" w:tooltip="https://ok.ru/sfr.krasnojarskjkraj" w:history="1">
        <w:r w:rsidR="001A6513" w:rsidRPr="001A6513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="001A6513" w:rsidRPr="001A6513">
        <w:rPr>
          <w:rFonts w:ascii="Times New Roman" w:hAnsi="Times New Roman"/>
          <w:sz w:val="24"/>
          <w:szCs w:val="24"/>
        </w:rPr>
        <w:t>.</w:t>
      </w:r>
    </w:p>
    <w:p w:rsidR="001A6513" w:rsidRDefault="00963307" w:rsidP="001A6513">
      <w:pPr>
        <w:shd w:val="clear" w:color="auto" w:fill="FFFFFF"/>
        <w:spacing w:after="215" w:line="360" w:lineRule="auto"/>
        <w:ind w:firstLine="708"/>
        <w:jc w:val="right"/>
        <w:rPr>
          <w:rFonts w:ascii="Times New Roman" w:hAnsi="Times New Roman"/>
          <w:i/>
        </w:rPr>
      </w:pPr>
      <w:r w:rsidRPr="001A6513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D428E3" w:rsidRPr="00AA1744">
        <w:rPr>
          <w:rFonts w:ascii="Times New Roman" w:hAnsi="Times New Roman"/>
          <w:i/>
        </w:rPr>
        <w:t xml:space="preserve"> </w:t>
      </w:r>
      <w:r w:rsidR="00D428E3">
        <w:rPr>
          <w:rFonts w:ascii="Times New Roman" w:hAnsi="Times New Roman"/>
          <w:i/>
        </w:rPr>
        <w:t xml:space="preserve">                       </w:t>
      </w:r>
      <w:r w:rsidR="00D977B3" w:rsidRPr="00AA1744">
        <w:rPr>
          <w:rFonts w:ascii="Times New Roman" w:hAnsi="Times New Roman"/>
          <w:i/>
        </w:rPr>
        <w:t>Пресс-служба ОСФР по Красноярскому краю</w:t>
      </w:r>
      <w:r w:rsidR="00CA05B4">
        <w:rPr>
          <w:rFonts w:ascii="Times New Roman" w:hAnsi="Times New Roman"/>
          <w:i/>
        </w:rPr>
        <w:t>,</w:t>
      </w:r>
    </w:p>
    <w:p w:rsidR="00963307" w:rsidRPr="00AA1744" w:rsidRDefault="00963307" w:rsidP="005C7DCB">
      <w:pPr>
        <w:shd w:val="clear" w:color="auto" w:fill="FFFFFF"/>
        <w:spacing w:after="215" w:line="360" w:lineRule="auto"/>
        <w:ind w:firstLine="708"/>
        <w:rPr>
          <w:rFonts w:ascii="Times New Roman" w:hAnsi="Times New Roman"/>
          <w:i/>
        </w:rPr>
      </w:pPr>
      <w:proofErr w:type="spellStart"/>
      <w:r w:rsidRPr="00AA1744">
        <w:rPr>
          <w:rFonts w:ascii="Times New Roman" w:hAnsi="Times New Roman"/>
          <w:i/>
        </w:rPr>
        <w:t>Жабина</w:t>
      </w:r>
      <w:proofErr w:type="spellEnd"/>
      <w:r w:rsidRPr="00AA1744">
        <w:rPr>
          <w:rFonts w:ascii="Times New Roman" w:hAnsi="Times New Roman"/>
          <w:i/>
        </w:rPr>
        <w:t xml:space="preserve"> Татьяна Николаевна,</w:t>
      </w:r>
      <w:r w:rsidR="00257262" w:rsidRPr="00AA1744">
        <w:rPr>
          <w:rFonts w:ascii="Times New Roman" w:hAnsi="Times New Roman"/>
          <w:i/>
        </w:rPr>
        <w:t xml:space="preserve"> 229-10-99, 16-69</w:t>
      </w:r>
      <w:r w:rsidRPr="00AA1744">
        <w:rPr>
          <w:rFonts w:ascii="Times New Roman" w:hAnsi="Times New Roman"/>
          <w:i/>
        </w:rPr>
        <w:t xml:space="preserve"> </w:t>
      </w:r>
    </w:p>
    <w:p w:rsidR="00963307" w:rsidRDefault="00963307" w:rsidP="00484DD1">
      <w:pPr>
        <w:shd w:val="clear" w:color="auto" w:fill="FFFFFF"/>
        <w:spacing w:after="215" w:line="360" w:lineRule="auto"/>
        <w:ind w:firstLine="0"/>
        <w:jc w:val="right"/>
        <w:rPr>
          <w:i/>
        </w:rPr>
      </w:pPr>
    </w:p>
    <w:sectPr w:rsidR="00963307" w:rsidSect="000555C6">
      <w:pgSz w:w="11906" w:h="16838"/>
      <w:pgMar w:top="426" w:right="720" w:bottom="284" w:left="993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40"/>
    <w:multiLevelType w:val="hybridMultilevel"/>
    <w:tmpl w:val="E4BC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63F3D"/>
    <w:multiLevelType w:val="hybridMultilevel"/>
    <w:tmpl w:val="9DF66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A558A"/>
    <w:multiLevelType w:val="hybridMultilevel"/>
    <w:tmpl w:val="7D8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51535"/>
    <w:multiLevelType w:val="hybridMultilevel"/>
    <w:tmpl w:val="6DA024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56862D8"/>
    <w:multiLevelType w:val="hybridMultilevel"/>
    <w:tmpl w:val="7CE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6391"/>
    <w:multiLevelType w:val="hybridMultilevel"/>
    <w:tmpl w:val="ED0A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459"/>
    <w:multiLevelType w:val="hybridMultilevel"/>
    <w:tmpl w:val="B958F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4F38B3"/>
    <w:multiLevelType w:val="hybridMultilevel"/>
    <w:tmpl w:val="AFCC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6A6E0D"/>
    <w:multiLevelType w:val="hybridMultilevel"/>
    <w:tmpl w:val="B442DEE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3E451938"/>
    <w:multiLevelType w:val="hybridMultilevel"/>
    <w:tmpl w:val="6C740E4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3F265902"/>
    <w:multiLevelType w:val="hybridMultilevel"/>
    <w:tmpl w:val="CA7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2AE0"/>
    <w:multiLevelType w:val="hybridMultilevel"/>
    <w:tmpl w:val="321E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7938"/>
    <w:multiLevelType w:val="hybridMultilevel"/>
    <w:tmpl w:val="C61A61F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62F8011A"/>
    <w:multiLevelType w:val="hybridMultilevel"/>
    <w:tmpl w:val="5C104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561D7C"/>
    <w:multiLevelType w:val="hybridMultilevel"/>
    <w:tmpl w:val="C1B86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EF46C2"/>
    <w:multiLevelType w:val="hybridMultilevel"/>
    <w:tmpl w:val="9618B5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C745E5"/>
    <w:rsid w:val="00001876"/>
    <w:rsid w:val="00015833"/>
    <w:rsid w:val="0002095B"/>
    <w:rsid w:val="00037228"/>
    <w:rsid w:val="000555C6"/>
    <w:rsid w:val="0006167F"/>
    <w:rsid w:val="0007043B"/>
    <w:rsid w:val="00084A93"/>
    <w:rsid w:val="00090A89"/>
    <w:rsid w:val="0009611A"/>
    <w:rsid w:val="000B5290"/>
    <w:rsid w:val="000C1A49"/>
    <w:rsid w:val="000C545F"/>
    <w:rsid w:val="000C6FF0"/>
    <w:rsid w:val="000C7066"/>
    <w:rsid w:val="000D2270"/>
    <w:rsid w:val="000D7A7B"/>
    <w:rsid w:val="000E0533"/>
    <w:rsid w:val="000E0CE9"/>
    <w:rsid w:val="000E2984"/>
    <w:rsid w:val="000F673C"/>
    <w:rsid w:val="000F6DDF"/>
    <w:rsid w:val="001014BB"/>
    <w:rsid w:val="00112710"/>
    <w:rsid w:val="00112C75"/>
    <w:rsid w:val="001251E3"/>
    <w:rsid w:val="00130950"/>
    <w:rsid w:val="00133EFE"/>
    <w:rsid w:val="001448B5"/>
    <w:rsid w:val="0015093B"/>
    <w:rsid w:val="00171356"/>
    <w:rsid w:val="00171DAB"/>
    <w:rsid w:val="001763D5"/>
    <w:rsid w:val="001848B5"/>
    <w:rsid w:val="00185C65"/>
    <w:rsid w:val="00186E0A"/>
    <w:rsid w:val="00187134"/>
    <w:rsid w:val="00190D22"/>
    <w:rsid w:val="00193E49"/>
    <w:rsid w:val="00194DBB"/>
    <w:rsid w:val="001A52DB"/>
    <w:rsid w:val="001A571F"/>
    <w:rsid w:val="001A6513"/>
    <w:rsid w:val="001B7FE9"/>
    <w:rsid w:val="001C0600"/>
    <w:rsid w:val="001C7EA2"/>
    <w:rsid w:val="001D0E33"/>
    <w:rsid w:val="001F1B9B"/>
    <w:rsid w:val="001F53FD"/>
    <w:rsid w:val="002050E2"/>
    <w:rsid w:val="0022017D"/>
    <w:rsid w:val="00224614"/>
    <w:rsid w:val="00225E13"/>
    <w:rsid w:val="002260DB"/>
    <w:rsid w:val="002277C3"/>
    <w:rsid w:val="002361AC"/>
    <w:rsid w:val="0024125A"/>
    <w:rsid w:val="0024253D"/>
    <w:rsid w:val="00250D79"/>
    <w:rsid w:val="002528B2"/>
    <w:rsid w:val="00257262"/>
    <w:rsid w:val="00262A57"/>
    <w:rsid w:val="0026439B"/>
    <w:rsid w:val="0027317D"/>
    <w:rsid w:val="00282703"/>
    <w:rsid w:val="002B4749"/>
    <w:rsid w:val="002C0315"/>
    <w:rsid w:val="002C30DE"/>
    <w:rsid w:val="002C420C"/>
    <w:rsid w:val="002F1EB4"/>
    <w:rsid w:val="003010E3"/>
    <w:rsid w:val="00307AB7"/>
    <w:rsid w:val="00312C1C"/>
    <w:rsid w:val="00313CDF"/>
    <w:rsid w:val="00314320"/>
    <w:rsid w:val="003174BA"/>
    <w:rsid w:val="003442F9"/>
    <w:rsid w:val="00346124"/>
    <w:rsid w:val="003565C4"/>
    <w:rsid w:val="0038496A"/>
    <w:rsid w:val="00387AE3"/>
    <w:rsid w:val="003B53CC"/>
    <w:rsid w:val="003B6B8A"/>
    <w:rsid w:val="003C610A"/>
    <w:rsid w:val="003E1E41"/>
    <w:rsid w:val="003E2F87"/>
    <w:rsid w:val="003E4289"/>
    <w:rsid w:val="003F3527"/>
    <w:rsid w:val="003F4BA5"/>
    <w:rsid w:val="00401A52"/>
    <w:rsid w:val="00404DCC"/>
    <w:rsid w:val="004142F2"/>
    <w:rsid w:val="00416F68"/>
    <w:rsid w:val="00417B67"/>
    <w:rsid w:val="0042355F"/>
    <w:rsid w:val="00423D2B"/>
    <w:rsid w:val="00431102"/>
    <w:rsid w:val="00444414"/>
    <w:rsid w:val="00446F57"/>
    <w:rsid w:val="00467CCC"/>
    <w:rsid w:val="00477183"/>
    <w:rsid w:val="004816D2"/>
    <w:rsid w:val="00483B31"/>
    <w:rsid w:val="0048443A"/>
    <w:rsid w:val="00484DD1"/>
    <w:rsid w:val="0048606E"/>
    <w:rsid w:val="0049092D"/>
    <w:rsid w:val="004924B2"/>
    <w:rsid w:val="004A3BEE"/>
    <w:rsid w:val="004A72ED"/>
    <w:rsid w:val="004B7BCC"/>
    <w:rsid w:val="004D6F93"/>
    <w:rsid w:val="004D72E0"/>
    <w:rsid w:val="004E0785"/>
    <w:rsid w:val="004F307D"/>
    <w:rsid w:val="0051551C"/>
    <w:rsid w:val="00536974"/>
    <w:rsid w:val="00537BBE"/>
    <w:rsid w:val="00541A6D"/>
    <w:rsid w:val="00542031"/>
    <w:rsid w:val="00542498"/>
    <w:rsid w:val="00547762"/>
    <w:rsid w:val="005551D3"/>
    <w:rsid w:val="00564BC4"/>
    <w:rsid w:val="005659C0"/>
    <w:rsid w:val="005778D7"/>
    <w:rsid w:val="00580B15"/>
    <w:rsid w:val="005824D8"/>
    <w:rsid w:val="005863F0"/>
    <w:rsid w:val="00592AD8"/>
    <w:rsid w:val="005B0360"/>
    <w:rsid w:val="005B14DD"/>
    <w:rsid w:val="005C1469"/>
    <w:rsid w:val="005C7DCB"/>
    <w:rsid w:val="005E483B"/>
    <w:rsid w:val="005F34AF"/>
    <w:rsid w:val="005F781A"/>
    <w:rsid w:val="00605182"/>
    <w:rsid w:val="0062101E"/>
    <w:rsid w:val="006338BD"/>
    <w:rsid w:val="006351D8"/>
    <w:rsid w:val="00640B02"/>
    <w:rsid w:val="006412AA"/>
    <w:rsid w:val="00646754"/>
    <w:rsid w:val="00657316"/>
    <w:rsid w:val="006636C9"/>
    <w:rsid w:val="00665260"/>
    <w:rsid w:val="0066792A"/>
    <w:rsid w:val="0067302A"/>
    <w:rsid w:val="006776D8"/>
    <w:rsid w:val="00682A9E"/>
    <w:rsid w:val="006863BA"/>
    <w:rsid w:val="00691E3E"/>
    <w:rsid w:val="00696968"/>
    <w:rsid w:val="006A067E"/>
    <w:rsid w:val="006A0D54"/>
    <w:rsid w:val="006A1570"/>
    <w:rsid w:val="006A6322"/>
    <w:rsid w:val="006B0698"/>
    <w:rsid w:val="006B3D68"/>
    <w:rsid w:val="006C35A4"/>
    <w:rsid w:val="006C632E"/>
    <w:rsid w:val="006D10D9"/>
    <w:rsid w:val="006D1FC0"/>
    <w:rsid w:val="006D4A1B"/>
    <w:rsid w:val="006F4F61"/>
    <w:rsid w:val="00706EC6"/>
    <w:rsid w:val="00715B0A"/>
    <w:rsid w:val="007178A8"/>
    <w:rsid w:val="007178DF"/>
    <w:rsid w:val="007324D4"/>
    <w:rsid w:val="00735859"/>
    <w:rsid w:val="00741486"/>
    <w:rsid w:val="007446EB"/>
    <w:rsid w:val="0075400E"/>
    <w:rsid w:val="00754069"/>
    <w:rsid w:val="0075613B"/>
    <w:rsid w:val="0075728C"/>
    <w:rsid w:val="00760750"/>
    <w:rsid w:val="0076389F"/>
    <w:rsid w:val="00763C49"/>
    <w:rsid w:val="00776E79"/>
    <w:rsid w:val="00776FB7"/>
    <w:rsid w:val="00780A23"/>
    <w:rsid w:val="007A3F92"/>
    <w:rsid w:val="007A4B32"/>
    <w:rsid w:val="007A53A6"/>
    <w:rsid w:val="007B1EAE"/>
    <w:rsid w:val="007B2079"/>
    <w:rsid w:val="007B261B"/>
    <w:rsid w:val="007B5A6B"/>
    <w:rsid w:val="007B5FF9"/>
    <w:rsid w:val="007B665F"/>
    <w:rsid w:val="007C04F5"/>
    <w:rsid w:val="007C4527"/>
    <w:rsid w:val="007D1FB0"/>
    <w:rsid w:val="007D48AB"/>
    <w:rsid w:val="007E2BE3"/>
    <w:rsid w:val="007E461A"/>
    <w:rsid w:val="007F05A5"/>
    <w:rsid w:val="007F2116"/>
    <w:rsid w:val="007F320F"/>
    <w:rsid w:val="007F3B7D"/>
    <w:rsid w:val="00811C8D"/>
    <w:rsid w:val="0081346F"/>
    <w:rsid w:val="00813BB9"/>
    <w:rsid w:val="00820CAC"/>
    <w:rsid w:val="00820D34"/>
    <w:rsid w:val="008305CD"/>
    <w:rsid w:val="008313B7"/>
    <w:rsid w:val="00843F4D"/>
    <w:rsid w:val="00856946"/>
    <w:rsid w:val="008603AC"/>
    <w:rsid w:val="00862909"/>
    <w:rsid w:val="00865556"/>
    <w:rsid w:val="00867D05"/>
    <w:rsid w:val="00870598"/>
    <w:rsid w:val="008709DC"/>
    <w:rsid w:val="00870ACA"/>
    <w:rsid w:val="0087304F"/>
    <w:rsid w:val="00883D1A"/>
    <w:rsid w:val="00885B55"/>
    <w:rsid w:val="00895C0A"/>
    <w:rsid w:val="008C1C42"/>
    <w:rsid w:val="008C70DB"/>
    <w:rsid w:val="008D438F"/>
    <w:rsid w:val="008E40CE"/>
    <w:rsid w:val="008E4D44"/>
    <w:rsid w:val="008E6FA8"/>
    <w:rsid w:val="008E7D0C"/>
    <w:rsid w:val="008F60F7"/>
    <w:rsid w:val="009051C3"/>
    <w:rsid w:val="00907C1A"/>
    <w:rsid w:val="0091041C"/>
    <w:rsid w:val="009148D1"/>
    <w:rsid w:val="009226D7"/>
    <w:rsid w:val="00927190"/>
    <w:rsid w:val="009318BE"/>
    <w:rsid w:val="00933B03"/>
    <w:rsid w:val="00935F28"/>
    <w:rsid w:val="0093755E"/>
    <w:rsid w:val="00943542"/>
    <w:rsid w:val="00947216"/>
    <w:rsid w:val="00952E7F"/>
    <w:rsid w:val="00963307"/>
    <w:rsid w:val="00972FA4"/>
    <w:rsid w:val="00975EF4"/>
    <w:rsid w:val="00981DC8"/>
    <w:rsid w:val="009A1099"/>
    <w:rsid w:val="009A5F2B"/>
    <w:rsid w:val="009A78B2"/>
    <w:rsid w:val="009B32A1"/>
    <w:rsid w:val="009E552A"/>
    <w:rsid w:val="009F28BD"/>
    <w:rsid w:val="009F36B6"/>
    <w:rsid w:val="00A07D3B"/>
    <w:rsid w:val="00A26FA1"/>
    <w:rsid w:val="00A360EA"/>
    <w:rsid w:val="00A647F7"/>
    <w:rsid w:val="00A66DDD"/>
    <w:rsid w:val="00A73490"/>
    <w:rsid w:val="00A859AE"/>
    <w:rsid w:val="00A912D8"/>
    <w:rsid w:val="00A9634F"/>
    <w:rsid w:val="00A96654"/>
    <w:rsid w:val="00A96FC4"/>
    <w:rsid w:val="00AA1744"/>
    <w:rsid w:val="00AB338E"/>
    <w:rsid w:val="00AB493C"/>
    <w:rsid w:val="00AB5A6F"/>
    <w:rsid w:val="00AB5C62"/>
    <w:rsid w:val="00AC3C98"/>
    <w:rsid w:val="00AC4185"/>
    <w:rsid w:val="00AC76CA"/>
    <w:rsid w:val="00AC7F76"/>
    <w:rsid w:val="00AD5DD9"/>
    <w:rsid w:val="00AD7C30"/>
    <w:rsid w:val="00AF01C4"/>
    <w:rsid w:val="00B0280A"/>
    <w:rsid w:val="00B03C9A"/>
    <w:rsid w:val="00B12E83"/>
    <w:rsid w:val="00B25FC4"/>
    <w:rsid w:val="00B35B16"/>
    <w:rsid w:val="00B363D4"/>
    <w:rsid w:val="00B37565"/>
    <w:rsid w:val="00B41553"/>
    <w:rsid w:val="00B53802"/>
    <w:rsid w:val="00B71567"/>
    <w:rsid w:val="00B77506"/>
    <w:rsid w:val="00B90D62"/>
    <w:rsid w:val="00B9220F"/>
    <w:rsid w:val="00BC2837"/>
    <w:rsid w:val="00BC411C"/>
    <w:rsid w:val="00BC4A3B"/>
    <w:rsid w:val="00BD13AC"/>
    <w:rsid w:val="00BD5E3F"/>
    <w:rsid w:val="00BE1ACD"/>
    <w:rsid w:val="00BE7AFF"/>
    <w:rsid w:val="00BF02B0"/>
    <w:rsid w:val="00BF7018"/>
    <w:rsid w:val="00BF7292"/>
    <w:rsid w:val="00C06995"/>
    <w:rsid w:val="00C16EC4"/>
    <w:rsid w:val="00C35342"/>
    <w:rsid w:val="00C3641D"/>
    <w:rsid w:val="00C37B2A"/>
    <w:rsid w:val="00C40216"/>
    <w:rsid w:val="00C57A22"/>
    <w:rsid w:val="00C60A83"/>
    <w:rsid w:val="00C65763"/>
    <w:rsid w:val="00C67A66"/>
    <w:rsid w:val="00C745E5"/>
    <w:rsid w:val="00C75A00"/>
    <w:rsid w:val="00C806BA"/>
    <w:rsid w:val="00C833D1"/>
    <w:rsid w:val="00C842A7"/>
    <w:rsid w:val="00C86F6E"/>
    <w:rsid w:val="00CA05B4"/>
    <w:rsid w:val="00CA1274"/>
    <w:rsid w:val="00CB200C"/>
    <w:rsid w:val="00CB590D"/>
    <w:rsid w:val="00CD233C"/>
    <w:rsid w:val="00CD64CF"/>
    <w:rsid w:val="00CE0EBA"/>
    <w:rsid w:val="00CE2E91"/>
    <w:rsid w:val="00CE446B"/>
    <w:rsid w:val="00CF22FE"/>
    <w:rsid w:val="00D27187"/>
    <w:rsid w:val="00D32560"/>
    <w:rsid w:val="00D428E3"/>
    <w:rsid w:val="00D5170E"/>
    <w:rsid w:val="00D66478"/>
    <w:rsid w:val="00D678C8"/>
    <w:rsid w:val="00D7678A"/>
    <w:rsid w:val="00D80611"/>
    <w:rsid w:val="00D82332"/>
    <w:rsid w:val="00D85937"/>
    <w:rsid w:val="00D85C5B"/>
    <w:rsid w:val="00D86384"/>
    <w:rsid w:val="00D875E0"/>
    <w:rsid w:val="00D97353"/>
    <w:rsid w:val="00D977B3"/>
    <w:rsid w:val="00DA0BCF"/>
    <w:rsid w:val="00DA3B63"/>
    <w:rsid w:val="00DB69D8"/>
    <w:rsid w:val="00DB75B1"/>
    <w:rsid w:val="00DC12B7"/>
    <w:rsid w:val="00DC243B"/>
    <w:rsid w:val="00DC48CC"/>
    <w:rsid w:val="00DE2C6F"/>
    <w:rsid w:val="00DE304A"/>
    <w:rsid w:val="00DE6377"/>
    <w:rsid w:val="00DF0D27"/>
    <w:rsid w:val="00DF717A"/>
    <w:rsid w:val="00E12E87"/>
    <w:rsid w:val="00E22395"/>
    <w:rsid w:val="00E2278D"/>
    <w:rsid w:val="00E3173E"/>
    <w:rsid w:val="00E325D3"/>
    <w:rsid w:val="00E4197F"/>
    <w:rsid w:val="00E45243"/>
    <w:rsid w:val="00E454DD"/>
    <w:rsid w:val="00E45FFC"/>
    <w:rsid w:val="00E51E1E"/>
    <w:rsid w:val="00E610C4"/>
    <w:rsid w:val="00E739A1"/>
    <w:rsid w:val="00E81180"/>
    <w:rsid w:val="00E81327"/>
    <w:rsid w:val="00E85277"/>
    <w:rsid w:val="00E9274B"/>
    <w:rsid w:val="00E927AC"/>
    <w:rsid w:val="00E9590F"/>
    <w:rsid w:val="00EA3826"/>
    <w:rsid w:val="00EB4DD5"/>
    <w:rsid w:val="00EB73A0"/>
    <w:rsid w:val="00EC4B64"/>
    <w:rsid w:val="00EC59F6"/>
    <w:rsid w:val="00EC61C6"/>
    <w:rsid w:val="00EC740F"/>
    <w:rsid w:val="00ED0ADB"/>
    <w:rsid w:val="00ED0E66"/>
    <w:rsid w:val="00ED0F01"/>
    <w:rsid w:val="00EE71A4"/>
    <w:rsid w:val="00EF00B8"/>
    <w:rsid w:val="00F01A18"/>
    <w:rsid w:val="00F033EF"/>
    <w:rsid w:val="00F06354"/>
    <w:rsid w:val="00F066AE"/>
    <w:rsid w:val="00F10133"/>
    <w:rsid w:val="00F12B71"/>
    <w:rsid w:val="00F14701"/>
    <w:rsid w:val="00F159EF"/>
    <w:rsid w:val="00F27FFD"/>
    <w:rsid w:val="00F30C6B"/>
    <w:rsid w:val="00F4106F"/>
    <w:rsid w:val="00F55F30"/>
    <w:rsid w:val="00F57F57"/>
    <w:rsid w:val="00F61BB8"/>
    <w:rsid w:val="00F63FAF"/>
    <w:rsid w:val="00F74E9F"/>
    <w:rsid w:val="00F77920"/>
    <w:rsid w:val="00F81A8C"/>
    <w:rsid w:val="00F826A0"/>
    <w:rsid w:val="00F929EC"/>
    <w:rsid w:val="00F92ADC"/>
    <w:rsid w:val="00FA08A2"/>
    <w:rsid w:val="00FB3E17"/>
    <w:rsid w:val="00FB4C5C"/>
    <w:rsid w:val="00FD012D"/>
    <w:rsid w:val="00FD2114"/>
    <w:rsid w:val="00FD4DE6"/>
    <w:rsid w:val="00FE0014"/>
    <w:rsid w:val="00FE4755"/>
    <w:rsid w:val="00FE6B35"/>
    <w:rsid w:val="00FE6F8A"/>
    <w:rsid w:val="00FE74F3"/>
    <w:rsid w:val="00FE75DB"/>
    <w:rsid w:val="00FF50C3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717A"/>
    <w:pPr>
      <w:ind w:firstLine="709"/>
    </w:pPr>
    <w:rPr>
      <w:sz w:val="22"/>
    </w:rPr>
  </w:style>
  <w:style w:type="paragraph" w:styleId="10">
    <w:name w:val="heading 1"/>
    <w:basedOn w:val="a"/>
    <w:link w:val="11"/>
    <w:uiPriority w:val="9"/>
    <w:qFormat/>
    <w:rsid w:val="00EF00B8"/>
    <w:pPr>
      <w:spacing w:beforeAutospacing="1" w:afterAutospacing="1"/>
      <w:ind w:firstLine="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F00B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F00B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F00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F00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00B8"/>
    <w:rPr>
      <w:sz w:val="22"/>
    </w:rPr>
  </w:style>
  <w:style w:type="paragraph" w:styleId="21">
    <w:name w:val="toc 2"/>
    <w:next w:val="a"/>
    <w:link w:val="22"/>
    <w:uiPriority w:val="39"/>
    <w:rsid w:val="00EF00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F00B8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  <w:rsid w:val="00EF00B8"/>
  </w:style>
  <w:style w:type="character" w:customStyle="1" w:styleId="hgkelc0">
    <w:name w:val="hgkelc"/>
    <w:basedOn w:val="13"/>
    <w:link w:val="hgkelc"/>
    <w:rsid w:val="00EF00B8"/>
  </w:style>
  <w:style w:type="paragraph" w:styleId="41">
    <w:name w:val="toc 4"/>
    <w:next w:val="a"/>
    <w:link w:val="42"/>
    <w:uiPriority w:val="39"/>
    <w:rsid w:val="00EF00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00B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F00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00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F00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F00B8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EF00B8"/>
    <w:pPr>
      <w:spacing w:after="200" w:line="276" w:lineRule="auto"/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sid w:val="00EF00B8"/>
    <w:rPr>
      <w:sz w:val="22"/>
    </w:rPr>
  </w:style>
  <w:style w:type="paragraph" w:customStyle="1" w:styleId="text-highlight">
    <w:name w:val="text-highlight"/>
    <w:basedOn w:val="12"/>
    <w:link w:val="text-highlight0"/>
    <w:rsid w:val="00EF00B8"/>
  </w:style>
  <w:style w:type="character" w:customStyle="1" w:styleId="text-highlight0">
    <w:name w:val="text-highlight"/>
    <w:basedOn w:val="13"/>
    <w:link w:val="text-highlight"/>
    <w:rsid w:val="00EF00B8"/>
  </w:style>
  <w:style w:type="paragraph" w:customStyle="1" w:styleId="Endnote">
    <w:name w:val="Endnote"/>
    <w:link w:val="End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00B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F00B8"/>
    <w:rPr>
      <w:rFonts w:ascii="XO Thames" w:hAnsi="XO Thames"/>
      <w:b/>
      <w:sz w:val="26"/>
    </w:rPr>
  </w:style>
  <w:style w:type="paragraph" w:customStyle="1" w:styleId="14">
    <w:name w:val="Выделение1"/>
    <w:link w:val="15"/>
    <w:rsid w:val="00EF00B8"/>
    <w:rPr>
      <w:i/>
    </w:rPr>
  </w:style>
  <w:style w:type="character" w:customStyle="1" w:styleId="15">
    <w:name w:val="Выделение1"/>
    <w:link w:val="14"/>
    <w:rsid w:val="00EF00B8"/>
    <w:rPr>
      <w:i/>
    </w:rPr>
  </w:style>
  <w:style w:type="paragraph" w:customStyle="1" w:styleId="16">
    <w:name w:val="Основной шрифт абзаца1"/>
    <w:rsid w:val="00EF00B8"/>
  </w:style>
  <w:style w:type="paragraph" w:customStyle="1" w:styleId="17">
    <w:name w:val="Обычный1"/>
    <w:link w:val="18"/>
    <w:rsid w:val="00EF00B8"/>
    <w:rPr>
      <w:sz w:val="22"/>
    </w:rPr>
  </w:style>
  <w:style w:type="character" w:customStyle="1" w:styleId="18">
    <w:name w:val="Обычный1"/>
    <w:link w:val="17"/>
    <w:rsid w:val="00EF00B8"/>
    <w:rPr>
      <w:sz w:val="22"/>
    </w:rPr>
  </w:style>
  <w:style w:type="paragraph" w:styleId="31">
    <w:name w:val="toc 3"/>
    <w:next w:val="a"/>
    <w:link w:val="32"/>
    <w:uiPriority w:val="39"/>
    <w:rsid w:val="00EF00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F00B8"/>
    <w:rPr>
      <w:rFonts w:ascii="XO Thames" w:hAnsi="XO Thames"/>
      <w:sz w:val="28"/>
    </w:rPr>
  </w:style>
  <w:style w:type="paragraph" w:customStyle="1" w:styleId="text-uppercase">
    <w:name w:val="text-uppercase"/>
    <w:basedOn w:val="12"/>
    <w:link w:val="text-uppercase0"/>
    <w:rsid w:val="00EF00B8"/>
  </w:style>
  <w:style w:type="character" w:customStyle="1" w:styleId="text-uppercase0">
    <w:name w:val="text-uppercase"/>
    <w:basedOn w:val="13"/>
    <w:link w:val="text-uppercase"/>
    <w:rsid w:val="00EF00B8"/>
  </w:style>
  <w:style w:type="paragraph" w:customStyle="1" w:styleId="19">
    <w:name w:val="Гиперссылка1"/>
    <w:link w:val="1a"/>
    <w:rsid w:val="00EF00B8"/>
    <w:rPr>
      <w:color w:val="0000FF"/>
      <w:u w:val="single"/>
    </w:rPr>
  </w:style>
  <w:style w:type="character" w:customStyle="1" w:styleId="1a">
    <w:name w:val="Гиперссылка1"/>
    <w:link w:val="19"/>
    <w:rsid w:val="00EF00B8"/>
    <w:rPr>
      <w:color w:val="0000FF"/>
      <w:u w:val="single"/>
    </w:rPr>
  </w:style>
  <w:style w:type="character" w:customStyle="1" w:styleId="50">
    <w:name w:val="Заголовок 5 Знак"/>
    <w:link w:val="5"/>
    <w:rsid w:val="00EF00B8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rsid w:val="00EF00B8"/>
    <w:pPr>
      <w:spacing w:before="280" w:after="280"/>
      <w:ind w:firstLine="0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F00B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uiPriority w:val="9"/>
    <w:rsid w:val="00EF00B8"/>
    <w:rPr>
      <w:rFonts w:ascii="Times New Roman" w:hAnsi="Times New Roman"/>
      <w:b/>
      <w:sz w:val="48"/>
    </w:rPr>
  </w:style>
  <w:style w:type="paragraph" w:customStyle="1" w:styleId="23">
    <w:name w:val="Гиперссылка2"/>
    <w:link w:val="a7"/>
    <w:rsid w:val="00EF00B8"/>
    <w:rPr>
      <w:color w:val="0000FF"/>
      <w:u w:val="single"/>
    </w:rPr>
  </w:style>
  <w:style w:type="character" w:styleId="a7">
    <w:name w:val="Hyperlink"/>
    <w:link w:val="23"/>
    <w:rsid w:val="00EF00B8"/>
    <w:rPr>
      <w:color w:val="0000FF"/>
      <w:u w:val="single"/>
    </w:rPr>
  </w:style>
  <w:style w:type="paragraph" w:customStyle="1" w:styleId="Footnote">
    <w:name w:val="Footnote"/>
    <w:link w:val="Foot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00B8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EF00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EF00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F00B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00B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F00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00B8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EF00B8"/>
  </w:style>
  <w:style w:type="character" w:customStyle="1" w:styleId="13">
    <w:name w:val="Основной шрифт абзаца1"/>
    <w:link w:val="12"/>
    <w:rsid w:val="00EF00B8"/>
  </w:style>
  <w:style w:type="paragraph" w:styleId="8">
    <w:name w:val="toc 8"/>
    <w:next w:val="a"/>
    <w:link w:val="80"/>
    <w:uiPriority w:val="39"/>
    <w:rsid w:val="00EF00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00B8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1e"/>
    <w:rsid w:val="00EF00B8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EF00B8"/>
    <w:rPr>
      <w:color w:val="800080"/>
      <w:u w:val="single"/>
    </w:rPr>
  </w:style>
  <w:style w:type="paragraph" w:styleId="51">
    <w:name w:val="toc 5"/>
    <w:next w:val="a"/>
    <w:link w:val="52"/>
    <w:uiPriority w:val="39"/>
    <w:rsid w:val="00EF00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F00B8"/>
    <w:rPr>
      <w:rFonts w:ascii="XO Thames" w:hAnsi="XO Thames"/>
      <w:sz w:val="28"/>
    </w:rPr>
  </w:style>
  <w:style w:type="paragraph" w:styleId="a8">
    <w:name w:val="Balloon Text"/>
    <w:basedOn w:val="a"/>
    <w:link w:val="a9"/>
    <w:rsid w:val="00EF00B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F00B8"/>
    <w:rPr>
      <w:rFonts w:ascii="Tahoma" w:hAnsi="Tahoma"/>
      <w:sz w:val="16"/>
    </w:rPr>
  </w:style>
  <w:style w:type="paragraph" w:customStyle="1" w:styleId="1f">
    <w:name w:val="Строгий1"/>
    <w:link w:val="1f0"/>
    <w:rsid w:val="00EF00B8"/>
    <w:rPr>
      <w:b/>
    </w:rPr>
  </w:style>
  <w:style w:type="character" w:customStyle="1" w:styleId="1f0">
    <w:name w:val="Строгий1"/>
    <w:link w:val="1f"/>
    <w:rsid w:val="00EF00B8"/>
    <w:rPr>
      <w:b/>
    </w:rPr>
  </w:style>
  <w:style w:type="paragraph" w:styleId="aa">
    <w:name w:val="Subtitle"/>
    <w:next w:val="a"/>
    <w:link w:val="ab"/>
    <w:uiPriority w:val="11"/>
    <w:qFormat/>
    <w:rsid w:val="00EF00B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EF00B8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EF00B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EF00B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F00B8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EF00B8"/>
    <w:rPr>
      <w:rFonts w:ascii="Montserrat" w:hAnsi="Montserrat"/>
      <w:sz w:val="24"/>
    </w:rPr>
  </w:style>
  <w:style w:type="character" w:customStyle="1" w:styleId="Default0">
    <w:name w:val="Default"/>
    <w:link w:val="Default"/>
    <w:rsid w:val="00EF00B8"/>
    <w:rPr>
      <w:rFonts w:ascii="Montserrat" w:hAnsi="Montserrat"/>
      <w:sz w:val="24"/>
    </w:rPr>
  </w:style>
  <w:style w:type="character" w:customStyle="1" w:styleId="20">
    <w:name w:val="Заголовок 2 Знак"/>
    <w:link w:val="2"/>
    <w:rsid w:val="00EF00B8"/>
    <w:rPr>
      <w:rFonts w:ascii="XO Thames" w:hAnsi="XO Thames"/>
      <w:b/>
      <w:sz w:val="28"/>
    </w:rPr>
  </w:style>
  <w:style w:type="table" w:styleId="ae">
    <w:name w:val="Table Grid"/>
    <w:basedOn w:val="a1"/>
    <w:rsid w:val="00E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F6DD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63FAF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069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jarskj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8A25-C4C2-48FF-8096-CB756DA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Алёна Сергеевна</dc:creator>
  <cp:lastModifiedBy>Жабина Татьяна Николаевна</cp:lastModifiedBy>
  <cp:revision>44</cp:revision>
  <cp:lastPrinted>2026-04-06T02:45:00Z</cp:lastPrinted>
  <dcterms:created xsi:type="dcterms:W3CDTF">2026-01-29T02:23:00Z</dcterms:created>
  <dcterms:modified xsi:type="dcterms:W3CDTF">2026-06-11T01:31:00Z</dcterms:modified>
</cp:coreProperties>
</file>